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D655F6">
        <w:rPr>
          <w:rFonts w:ascii="Arial" w:hAnsi="Arial" w:cs="Arial"/>
        </w:rPr>
        <w:t>17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D655F6">
        <w:rPr>
          <w:rFonts w:ascii="Arial" w:hAnsi="Arial" w:cs="Arial"/>
        </w:rPr>
        <w:t>jun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7229F8" w:rsidRPr="00B23415">
        <w:rPr>
          <w:rFonts w:ascii="Arial" w:hAnsi="Arial" w:cs="Arial"/>
        </w:rPr>
        <w:t>1</w:t>
      </w:r>
      <w:r w:rsidR="00D655F6">
        <w:rPr>
          <w:rFonts w:ascii="Arial" w:hAnsi="Arial" w:cs="Arial"/>
        </w:rPr>
        <w:t>9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664403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>, em regime de urgência, que o Prefeito reavalie o convênio entre o município e a EPESMEL, para que possibilite a isenção de 15 (quinze)</w:t>
      </w:r>
      <w:r w:rsidR="00244949">
        <w:rPr>
          <w:rFonts w:ascii="Arial" w:hAnsi="Arial" w:cs="Arial"/>
        </w:rPr>
        <w:t xml:space="preserve"> minutos</w:t>
      </w:r>
      <w:r w:rsidR="00664403">
        <w:rPr>
          <w:rFonts w:ascii="Arial" w:hAnsi="Arial" w:cs="Arial"/>
        </w:rPr>
        <w:t>, em todas as vagas que compõem o estacionamento rotativo (Zona Verde);</w:t>
      </w:r>
    </w:p>
    <w:p w:rsidR="00664403" w:rsidRPr="00ED7DD0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>Solicito a manutenção elétrica da Praça do Jardim Alvorada, utilizada para prática de Skate;</w:t>
      </w:r>
    </w:p>
    <w:p w:rsidR="008E52DA" w:rsidRPr="00ED7DD0" w:rsidRDefault="008E52DA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a instalação de um </w:t>
      </w:r>
      <w:r w:rsidR="00244949" w:rsidRPr="00ED7DD0">
        <w:rPr>
          <w:rFonts w:ascii="Arial" w:hAnsi="Arial" w:cs="Arial"/>
        </w:rPr>
        <w:t>s</w:t>
      </w:r>
      <w:r w:rsidRPr="00ED7DD0">
        <w:rPr>
          <w:rFonts w:ascii="Arial" w:hAnsi="Arial" w:cs="Arial"/>
        </w:rPr>
        <w:t>emáforo na travessia das ruas, Eurico Gaspar Dutra com a Presidente Nilo Pe</w:t>
      </w:r>
      <w:r w:rsidR="00244949" w:rsidRPr="00ED7DD0">
        <w:rPr>
          <w:rFonts w:ascii="Arial" w:hAnsi="Arial" w:cs="Arial"/>
        </w:rPr>
        <w:t>ç</w:t>
      </w:r>
      <w:r w:rsidRPr="00ED7DD0">
        <w:rPr>
          <w:rFonts w:ascii="Arial" w:hAnsi="Arial" w:cs="Arial"/>
        </w:rPr>
        <w:t>anha</w:t>
      </w:r>
      <w:r w:rsidR="00244949" w:rsidRPr="00ED7DD0">
        <w:rPr>
          <w:rFonts w:ascii="Arial" w:hAnsi="Arial" w:cs="Arial"/>
        </w:rPr>
        <w:t>, bem como, a manutenção da sinalização no local</w:t>
      </w:r>
      <w:r w:rsidRPr="00ED7DD0">
        <w:rPr>
          <w:rFonts w:ascii="Arial" w:hAnsi="Arial" w:cs="Arial"/>
        </w:rPr>
        <w:t>.</w:t>
      </w:r>
    </w:p>
    <w:p w:rsidR="00ED7DD0" w:rsidRDefault="00ED7DD0" w:rsidP="00ED7D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colocação de Ponto de ônibus na Rua Oceano Pacífico esquina com Rua Mar Báltico</w:t>
      </w:r>
      <w:r>
        <w:rPr>
          <w:rFonts w:ascii="Arial" w:hAnsi="Arial" w:cs="Arial"/>
        </w:rPr>
        <w:t>.</w:t>
      </w:r>
    </w:p>
    <w:p w:rsidR="00617CD4" w:rsidRDefault="00617CD4" w:rsidP="00ED7D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manutenção das academias ao </w:t>
      </w:r>
      <w:r w:rsidR="003F1D8F">
        <w:rPr>
          <w:rFonts w:ascii="Arial" w:hAnsi="Arial" w:cs="Arial"/>
        </w:rPr>
        <w:t>“</w:t>
      </w:r>
      <w:r>
        <w:rPr>
          <w:rFonts w:ascii="Arial" w:hAnsi="Arial" w:cs="Arial"/>
        </w:rPr>
        <w:t>Ar Livre</w:t>
      </w:r>
      <w:r w:rsidR="003F1D8F">
        <w:rPr>
          <w:rFonts w:ascii="Arial" w:hAnsi="Arial" w:cs="Arial"/>
        </w:rPr>
        <w:t>”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F45048" w:rsidRPr="00B23415" w:rsidRDefault="00F45048" w:rsidP="00F45048">
      <w:pPr>
        <w:jc w:val="both"/>
        <w:rPr>
          <w:rFonts w:ascii="Arial" w:hAnsi="Arial" w:cs="Arial"/>
        </w:rPr>
      </w:pP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8C" w:rsidRDefault="0050178C" w:rsidP="007228E4">
      <w:r>
        <w:separator/>
      </w:r>
    </w:p>
  </w:endnote>
  <w:endnote w:type="continuationSeparator" w:id="0">
    <w:p w:rsidR="0050178C" w:rsidRDefault="0050178C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8C" w:rsidRDefault="0050178C" w:rsidP="007228E4">
      <w:r>
        <w:separator/>
      </w:r>
    </w:p>
  </w:footnote>
  <w:footnote w:type="continuationSeparator" w:id="0">
    <w:p w:rsidR="0050178C" w:rsidRDefault="0050178C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50178C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2283569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1D8F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178C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17CD4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55F6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7DD0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29E44B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713-2366-499C-99FF-D3AFC88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5</cp:revision>
  <cp:lastPrinted>2019-06-17T16:32:00Z</cp:lastPrinted>
  <dcterms:created xsi:type="dcterms:W3CDTF">2019-06-17T16:16:00Z</dcterms:created>
  <dcterms:modified xsi:type="dcterms:W3CDTF">2019-06-17T16:33:00Z</dcterms:modified>
</cp:coreProperties>
</file>